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4A0BE1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EE3BE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3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8C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EB6310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8C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20" w:rsidRDefault="00F31720" w:rsidP="00EB6310">
      <w:pPr>
        <w:spacing w:line="360" w:lineRule="auto"/>
        <w:rPr>
          <w:noProof/>
        </w:rPr>
      </w:pPr>
    </w:p>
    <w:p w:rsidR="008C62AD" w:rsidRDefault="008C62AD" w:rsidP="00EB6310">
      <w:pPr>
        <w:spacing w:line="360" w:lineRule="auto"/>
        <w:rPr>
          <w:noProof/>
        </w:rPr>
      </w:pPr>
    </w:p>
    <w:p w:rsidR="008C62AD" w:rsidRPr="005E51CB" w:rsidRDefault="008C62AD" w:rsidP="008C62AD">
      <w:pPr>
        <w:spacing w:after="123" w:line="36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5E51CB">
        <w:rPr>
          <w:rFonts w:ascii="Arial" w:hAnsi="Arial" w:cs="Arial"/>
          <w:b/>
          <w:sz w:val="24"/>
          <w:szCs w:val="24"/>
        </w:rPr>
        <w:t>BOLA NA PAREDE</w:t>
      </w:r>
    </w:p>
    <w:p w:rsidR="008C62AD" w:rsidRPr="005E51CB" w:rsidRDefault="008C62AD" w:rsidP="008C62AD">
      <w:pPr>
        <w:spacing w:after="123" w:line="36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:rsidR="008C62AD" w:rsidRPr="005E51CB" w:rsidRDefault="008C62AD" w:rsidP="008C62AD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5E51CB">
        <w:rPr>
          <w:rFonts w:ascii="Arial" w:hAnsi="Arial" w:cs="Arial"/>
          <w:sz w:val="24"/>
          <w:szCs w:val="24"/>
        </w:rPr>
        <w:t xml:space="preserve">Ideal para melhorar a coordenação motora e atenção. Pode ser feita com uma criança de cada vez, ou com todas ao mesmo tempo, dependendo da quantidade de bolas e do espaço disponível. O organizador fica responsável por dar os comandos e tudo que ele disser, as crianças devem fazer com a bola: </w:t>
      </w:r>
    </w:p>
    <w:p w:rsidR="00836324" w:rsidRPr="005E51CB" w:rsidRDefault="008C62AD" w:rsidP="008C62AD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5E51CB">
        <w:rPr>
          <w:rFonts w:ascii="Arial" w:hAnsi="Arial" w:cs="Arial"/>
          <w:sz w:val="24"/>
          <w:szCs w:val="24"/>
        </w:rPr>
        <w:t>“</w:t>
      </w:r>
      <w:r w:rsidRPr="005E51CB">
        <w:rPr>
          <w:rFonts w:ascii="Arial" w:hAnsi="Arial" w:cs="Arial"/>
          <w:sz w:val="24"/>
          <w:szCs w:val="24"/>
          <w:u w:val="single"/>
        </w:rPr>
        <w:t>Seu lugar”</w:t>
      </w:r>
      <w:r w:rsidRPr="005E51CB">
        <w:rPr>
          <w:rFonts w:ascii="Arial" w:hAnsi="Arial" w:cs="Arial"/>
          <w:sz w:val="24"/>
          <w:szCs w:val="24"/>
        </w:rPr>
        <w:t xml:space="preserve"> – jogar a bola na parede e a pega sem se movimentar; </w:t>
      </w:r>
    </w:p>
    <w:p w:rsidR="008C62AD" w:rsidRPr="005E51CB" w:rsidRDefault="008C62AD" w:rsidP="008C62AD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5E51CB">
        <w:rPr>
          <w:rFonts w:ascii="Arial" w:hAnsi="Arial" w:cs="Arial"/>
          <w:sz w:val="24"/>
          <w:szCs w:val="24"/>
          <w:u w:val="single"/>
        </w:rPr>
        <w:t>“Sair do lugar ‘’</w:t>
      </w:r>
      <w:r w:rsidRPr="005E51CB">
        <w:rPr>
          <w:rFonts w:ascii="Arial" w:hAnsi="Arial" w:cs="Arial"/>
          <w:sz w:val="24"/>
          <w:szCs w:val="24"/>
        </w:rPr>
        <w:t xml:space="preserve"> – jogar a bola na parede e se movimentar para depois pegar a bola</w:t>
      </w:r>
      <w:r w:rsidR="00836324" w:rsidRPr="005E51CB">
        <w:rPr>
          <w:rFonts w:ascii="Arial" w:hAnsi="Arial" w:cs="Arial"/>
          <w:sz w:val="24"/>
          <w:szCs w:val="24"/>
        </w:rPr>
        <w:t>;</w:t>
      </w:r>
    </w:p>
    <w:p w:rsidR="008C62AD" w:rsidRPr="005E51CB" w:rsidRDefault="008C62AD" w:rsidP="008C62AD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5E51CB">
        <w:rPr>
          <w:rFonts w:ascii="Arial" w:hAnsi="Arial" w:cs="Arial"/>
          <w:sz w:val="24"/>
          <w:szCs w:val="24"/>
          <w:u w:val="single"/>
        </w:rPr>
        <w:t>“Sem falar”</w:t>
      </w:r>
      <w:r w:rsidRPr="005E51CB">
        <w:rPr>
          <w:rFonts w:ascii="Arial" w:hAnsi="Arial" w:cs="Arial"/>
          <w:sz w:val="24"/>
          <w:szCs w:val="24"/>
        </w:rPr>
        <w:t xml:space="preserve"> – mesmo procedimento, mas sem conversar; </w:t>
      </w:r>
    </w:p>
    <w:p w:rsidR="008C62AD" w:rsidRPr="005E51CB" w:rsidRDefault="008C62AD" w:rsidP="008C62AD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5E51CB">
        <w:rPr>
          <w:rFonts w:ascii="Arial" w:hAnsi="Arial" w:cs="Arial"/>
          <w:sz w:val="24"/>
          <w:szCs w:val="24"/>
          <w:u w:val="single"/>
        </w:rPr>
        <w:t>“Uma mão”</w:t>
      </w:r>
      <w:r w:rsidRPr="005E51CB">
        <w:rPr>
          <w:rFonts w:ascii="Arial" w:hAnsi="Arial" w:cs="Arial"/>
          <w:sz w:val="24"/>
          <w:szCs w:val="24"/>
        </w:rPr>
        <w:t xml:space="preserve"> – na hora de jogar é permitido usar as duas mãos, mas para pegá-la, somente uma mão poderá ser usada; </w:t>
      </w:r>
    </w:p>
    <w:p w:rsidR="008C62AD" w:rsidRPr="005E51CB" w:rsidRDefault="008C62AD" w:rsidP="008C62AD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5E51CB">
        <w:rPr>
          <w:rFonts w:ascii="Arial" w:hAnsi="Arial" w:cs="Arial"/>
          <w:sz w:val="24"/>
          <w:szCs w:val="24"/>
          <w:u w:val="single"/>
        </w:rPr>
        <w:t>“Palmas”</w:t>
      </w:r>
      <w:r w:rsidRPr="005E51CB">
        <w:rPr>
          <w:rFonts w:ascii="Arial" w:hAnsi="Arial" w:cs="Arial"/>
          <w:sz w:val="24"/>
          <w:szCs w:val="24"/>
        </w:rPr>
        <w:t xml:space="preserve"> – joga a bola e antes de pegá-la é necessário bater palmas; </w:t>
      </w:r>
    </w:p>
    <w:p w:rsidR="00EB6310" w:rsidRPr="005E51CB" w:rsidRDefault="008C62AD" w:rsidP="008C62AD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5E51CB">
        <w:rPr>
          <w:rFonts w:ascii="Arial" w:hAnsi="Arial" w:cs="Arial"/>
          <w:sz w:val="24"/>
          <w:szCs w:val="24"/>
          <w:u w:val="single"/>
        </w:rPr>
        <w:t>“Pirueta”</w:t>
      </w:r>
      <w:r w:rsidRPr="005E51CB">
        <w:rPr>
          <w:rFonts w:ascii="Arial" w:hAnsi="Arial" w:cs="Arial"/>
          <w:sz w:val="24"/>
          <w:szCs w:val="24"/>
        </w:rPr>
        <w:t xml:space="preserve"> – joga a bola com as duas mãos e antes de pegá-la é necessário cruzar e descruzar os braços</w:t>
      </w:r>
      <w:r w:rsidR="005E51CB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EB6310" w:rsidRPr="005E51CB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F4403"/>
    <w:multiLevelType w:val="hybridMultilevel"/>
    <w:tmpl w:val="CD4691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0E7721"/>
    <w:rsid w:val="000F491A"/>
    <w:rsid w:val="000F5A1C"/>
    <w:rsid w:val="0018238B"/>
    <w:rsid w:val="00221ADE"/>
    <w:rsid w:val="0022428C"/>
    <w:rsid w:val="00294260"/>
    <w:rsid w:val="002A3BC4"/>
    <w:rsid w:val="002B23AC"/>
    <w:rsid w:val="002E20BE"/>
    <w:rsid w:val="0030550D"/>
    <w:rsid w:val="00333499"/>
    <w:rsid w:val="003370A5"/>
    <w:rsid w:val="00337B56"/>
    <w:rsid w:val="00357924"/>
    <w:rsid w:val="003771D6"/>
    <w:rsid w:val="003A18E9"/>
    <w:rsid w:val="004342E0"/>
    <w:rsid w:val="004A0BE1"/>
    <w:rsid w:val="004C22C3"/>
    <w:rsid w:val="004E6917"/>
    <w:rsid w:val="005218A4"/>
    <w:rsid w:val="00584458"/>
    <w:rsid w:val="00586C08"/>
    <w:rsid w:val="005A4734"/>
    <w:rsid w:val="005E51CB"/>
    <w:rsid w:val="006577D3"/>
    <w:rsid w:val="00692BE7"/>
    <w:rsid w:val="006967B2"/>
    <w:rsid w:val="006E30D3"/>
    <w:rsid w:val="007043A9"/>
    <w:rsid w:val="00717721"/>
    <w:rsid w:val="007351B2"/>
    <w:rsid w:val="00737866"/>
    <w:rsid w:val="00740175"/>
    <w:rsid w:val="00836324"/>
    <w:rsid w:val="00857E0E"/>
    <w:rsid w:val="008C62AD"/>
    <w:rsid w:val="008F21E1"/>
    <w:rsid w:val="0094211A"/>
    <w:rsid w:val="009642DB"/>
    <w:rsid w:val="009C2681"/>
    <w:rsid w:val="009C44BF"/>
    <w:rsid w:val="00A15290"/>
    <w:rsid w:val="00AF588D"/>
    <w:rsid w:val="00B7486A"/>
    <w:rsid w:val="00BF19F6"/>
    <w:rsid w:val="00CC0139"/>
    <w:rsid w:val="00D41FB4"/>
    <w:rsid w:val="00D77AAB"/>
    <w:rsid w:val="00D9127F"/>
    <w:rsid w:val="00DB45AC"/>
    <w:rsid w:val="00EB6310"/>
    <w:rsid w:val="00EE3BEC"/>
    <w:rsid w:val="00EF70EA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09FD-3FEE-4426-ADF8-7828F48A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1-07-13T12:55:00Z</dcterms:created>
  <dcterms:modified xsi:type="dcterms:W3CDTF">2021-07-13T18:31:00Z</dcterms:modified>
</cp:coreProperties>
</file>